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28A" w:rsidRPr="005B05A4" w:rsidRDefault="00FE128A" w:rsidP="00FE128A">
      <w:pPr>
        <w:pStyle w:val="Default"/>
        <w:jc w:val="center"/>
        <w:rPr>
          <w:rFonts w:cs="Times New Roman"/>
          <w:color w:val="000000" w:themeColor="text1"/>
          <w:sz w:val="44"/>
          <w:szCs w:val="36"/>
        </w:rPr>
      </w:pPr>
      <w:r w:rsidRPr="005B05A4">
        <w:rPr>
          <w:rFonts w:cs="Times New Roman"/>
          <w:color w:val="000000" w:themeColor="text1"/>
          <w:sz w:val="44"/>
          <w:szCs w:val="36"/>
        </w:rPr>
        <w:t>ST. XAVIER’S COLLEGE</w:t>
      </w:r>
    </w:p>
    <w:p w:rsidR="00FE128A" w:rsidRPr="00B71D37" w:rsidRDefault="00FE128A" w:rsidP="00FE128A">
      <w:pPr>
        <w:pStyle w:val="Default"/>
        <w:spacing w:line="276" w:lineRule="auto"/>
        <w:ind w:left="1440"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71D37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     (Affiliated to </w:t>
      </w:r>
      <w:proofErr w:type="spellStart"/>
      <w:r w:rsidRPr="00B71D37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Tribhuvan</w:t>
      </w:r>
      <w:proofErr w:type="spellEnd"/>
      <w:r w:rsidRPr="00B71D37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University)</w:t>
      </w:r>
    </w:p>
    <w:p w:rsidR="00FE128A" w:rsidRPr="00B71D37" w:rsidRDefault="00FE128A" w:rsidP="00FE128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  <w:t>Maitighar, Kathmandu</w:t>
      </w:r>
    </w:p>
    <w:p w:rsidR="00FE128A" w:rsidRPr="00B71D37" w:rsidRDefault="00FE128A" w:rsidP="00FE128A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71D37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048403" cy="2432479"/>
            <wp:effectExtent l="0" t="0" r="9525" b="63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3" cy="243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8A" w:rsidRPr="00B71D37" w:rsidRDefault="00FE128A" w:rsidP="00FE128A">
      <w:pPr>
        <w:spacing w:after="0"/>
        <w:ind w:left="-81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Database Management System</w:t>
      </w:r>
    </w:p>
    <w:p w:rsidR="00FE128A" w:rsidRPr="00B71D37" w:rsidRDefault="00FE128A" w:rsidP="00FE128A">
      <w:pPr>
        <w:spacing w:after="0"/>
        <w:ind w:left="-81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Lab </w:t>
      </w:r>
      <w:r w:rsidR="004736B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Report</w:t>
      </w: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#</w:t>
      </w:r>
      <w:r w:rsidR="00152EB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3</w:t>
      </w:r>
    </w:p>
    <w:p w:rsidR="00FE128A" w:rsidRPr="00B71D37" w:rsidRDefault="00FE128A" w:rsidP="00FE128A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28A" w:rsidRPr="00B71D37" w:rsidRDefault="00FE128A" w:rsidP="00FE128A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FE128A" w:rsidRPr="00B71D37" w:rsidRDefault="00FE128A" w:rsidP="00FE128A">
      <w:pPr>
        <w:pStyle w:val="ListParagraph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E128A" w:rsidRPr="00B71D37" w:rsidRDefault="00FE128A" w:rsidP="00FE128A">
      <w:pPr>
        <w:pStyle w:val="ListParagraph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E128A" w:rsidRPr="00B71D37" w:rsidRDefault="00FE128A" w:rsidP="00FE128A">
      <w:pPr>
        <w:pStyle w:val="ListParagraph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B71D37">
        <w:rPr>
          <w:rFonts w:ascii="Times New Roman" w:hAnsi="Times New Roman" w:cs="Times New Roman"/>
          <w:b/>
          <w:color w:val="000000" w:themeColor="text1"/>
          <w:sz w:val="32"/>
        </w:rPr>
        <w:t>SUBMITTED BY:</w:t>
      </w:r>
    </w:p>
    <w:p w:rsidR="00FE128A" w:rsidRPr="00B71D37" w:rsidRDefault="00FE128A" w:rsidP="00FE128A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 w:rsidRPr="00B71D37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Siddhant Rimal</w:t>
      </w:r>
    </w:p>
    <w:p w:rsidR="00FE128A" w:rsidRPr="00B71D37" w:rsidRDefault="00FE128A" w:rsidP="00FE128A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 w:rsidRPr="00B71D37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013BSCCSIT039</w:t>
      </w:r>
    </w:p>
    <w:p w:rsidR="00FE128A" w:rsidRPr="00B71D37" w:rsidRDefault="00FE128A" w:rsidP="00FE128A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E128A" w:rsidRPr="00B71D37" w:rsidRDefault="00FE128A" w:rsidP="00FE128A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E128A" w:rsidRPr="00B71D37" w:rsidRDefault="00FE128A" w:rsidP="00FE128A">
      <w:pPr>
        <w:spacing w:line="240" w:lineRule="auto"/>
        <w:ind w:left="90" w:hanging="90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B71D37">
        <w:rPr>
          <w:rFonts w:ascii="Times New Roman" w:hAnsi="Times New Roman" w:cs="Times New Roman"/>
          <w:b/>
          <w:color w:val="000000" w:themeColor="text1"/>
          <w:sz w:val="32"/>
        </w:rPr>
        <w:t>SUBMITTED T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78"/>
        <w:gridCol w:w="4557"/>
      </w:tblGrid>
      <w:tr w:rsidR="00FE128A" w:rsidRPr="00B71D37" w:rsidTr="002F03E3">
        <w:trPr>
          <w:trHeight w:val="1448"/>
        </w:trPr>
        <w:tc>
          <w:tcPr>
            <w:tcW w:w="4623" w:type="dxa"/>
            <w:vAlign w:val="center"/>
          </w:tcPr>
          <w:p w:rsidR="00FE128A" w:rsidRPr="00B71D37" w:rsidRDefault="0007347B" w:rsidP="002F03E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</w:t>
            </w:r>
            <w:r w:rsidR="00FE128A" w:rsidRPr="00B71D3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r. Sanjay Kr. Yadav</w:t>
            </w:r>
          </w:p>
          <w:p w:rsidR="00FE128A" w:rsidRPr="00B71D37" w:rsidRDefault="00FE128A" w:rsidP="002F03E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D3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( Lecturer )</w:t>
            </w:r>
          </w:p>
        </w:tc>
        <w:tc>
          <w:tcPr>
            <w:tcW w:w="4619" w:type="dxa"/>
          </w:tcPr>
          <w:p w:rsidR="00FE128A" w:rsidRPr="00B71D37" w:rsidRDefault="00FE128A" w:rsidP="002F03E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E128A" w:rsidRPr="00B71D37" w:rsidTr="002F03E3">
        <w:trPr>
          <w:trHeight w:val="395"/>
        </w:trPr>
        <w:tc>
          <w:tcPr>
            <w:tcW w:w="9242" w:type="dxa"/>
            <w:gridSpan w:val="2"/>
          </w:tcPr>
          <w:p w:rsidR="00FE128A" w:rsidRPr="00B71D37" w:rsidRDefault="00FE128A" w:rsidP="002F03E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1D37">
              <w:rPr>
                <w:rFonts w:ascii="Times New Roman" w:hAnsi="Times New Roman" w:cs="Times New Roman"/>
                <w:b/>
                <w:color w:val="000000" w:themeColor="text1"/>
              </w:rPr>
              <w:t>Department of Computer Science</w:t>
            </w:r>
          </w:p>
        </w:tc>
      </w:tr>
    </w:tbl>
    <w:p w:rsidR="009C207B" w:rsidRDefault="00FE128A" w:rsidP="00FE128A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  <w:sectPr w:rsidR="009C207B" w:rsidSect="001C0DD4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B71D37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Submission Date: </w:t>
      </w:r>
      <w:r w:rsidR="0014715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August </w:t>
      </w:r>
      <w:r w:rsidR="007F24AA">
        <w:rPr>
          <w:rFonts w:ascii="Times New Roman" w:hAnsi="Times New Roman" w:cs="Times New Roman"/>
          <w:color w:val="000000" w:themeColor="text1"/>
          <w:sz w:val="28"/>
          <w:szCs w:val="36"/>
        </w:rPr>
        <w:t>25</w:t>
      </w:r>
      <w:r w:rsidR="00164FEC" w:rsidRPr="00327761">
        <w:rPr>
          <w:rFonts w:ascii="Times New Roman" w:hAnsi="Times New Roman" w:cs="Times New Roman"/>
          <w:color w:val="000000" w:themeColor="text1"/>
          <w:sz w:val="28"/>
          <w:szCs w:val="36"/>
          <w:vertAlign w:val="superscript"/>
        </w:rPr>
        <w:t>th</w:t>
      </w:r>
      <w:r w:rsidR="00164FE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2015</w:t>
      </w:r>
    </w:p>
    <w:p w:rsidR="00AD5FAB" w:rsidRPr="00AD5FAB" w:rsidRDefault="00AD5FAB" w:rsidP="00DA285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  <w:r w:rsidRPr="00AD5F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  <w:lastRenderedPageBreak/>
        <w:t>Syntax:</w:t>
      </w:r>
    </w:p>
    <w:p w:rsidR="00AD5FAB" w:rsidRDefault="00AD5FAB" w:rsidP="00DA285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</w:p>
    <w:p w:rsidR="00AD5FAB" w:rsidRPr="00AD5FAB" w:rsidRDefault="00AD5FAB" w:rsidP="00AD5FA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 w:rsidRPr="00AD5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Adding a column to desired table:</w:t>
      </w:r>
    </w:p>
    <w:p w:rsidR="00AD5FAB" w:rsidRDefault="00AD5FAB" w:rsidP="00AD5FA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Alter table &lt;</w:t>
      </w:r>
      <w:proofErr w:type="spellStart"/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table_name</w:t>
      </w:r>
      <w:proofErr w:type="spellEnd"/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&gt; add &lt;</w:t>
      </w:r>
      <w:proofErr w:type="spellStart"/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column_name</w:t>
      </w:r>
      <w:proofErr w:type="spellEnd"/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&gt; &lt;</w:t>
      </w:r>
      <w:proofErr w:type="spellStart"/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datatype</w:t>
      </w:r>
      <w:proofErr w:type="spellEnd"/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&gt;;</w:t>
      </w:r>
    </w:p>
    <w:p w:rsidR="00DD20E6" w:rsidRDefault="00DD20E6" w:rsidP="00AD5FA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Example: alter table persons add age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in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;</w:t>
      </w:r>
    </w:p>
    <w:p w:rsidR="00EA4419" w:rsidRDefault="00EA4419" w:rsidP="00EA441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</w:p>
    <w:p w:rsidR="00EA4419" w:rsidRPr="00AD5FAB" w:rsidRDefault="00EA4419" w:rsidP="00EA441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Deleting a column from</w:t>
      </w:r>
      <w:r w:rsidRPr="00AD5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 xml:space="preserve"> desired table:</w:t>
      </w:r>
    </w:p>
    <w:p w:rsidR="00EA4419" w:rsidRDefault="00EA4419" w:rsidP="00EA441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Alter table &lt;</w:t>
      </w:r>
      <w:proofErr w:type="spellStart"/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table_name</w:t>
      </w:r>
      <w:proofErr w:type="spellEnd"/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&gt;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drop </w:t>
      </w:r>
      <w:r w:rsidR="0095789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column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&lt;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column_nam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&gt;</w:t>
      </w:r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;</w:t>
      </w:r>
    </w:p>
    <w:p w:rsidR="002C103E" w:rsidRDefault="00DD20E6" w:rsidP="00EA441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Example: alter table members drop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mDOB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;</w:t>
      </w:r>
    </w:p>
    <w:p w:rsidR="00DD20E6" w:rsidRDefault="00DD20E6" w:rsidP="00EA441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</w:p>
    <w:p w:rsidR="002C103E" w:rsidRPr="00AD5FAB" w:rsidRDefault="002C103E" w:rsidP="002C103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 xml:space="preserve">Chang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datatyp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 xml:space="preserve"> of desired column in table</w:t>
      </w:r>
      <w:r w:rsidRPr="00AD5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:</w:t>
      </w:r>
    </w:p>
    <w:p w:rsidR="000F230A" w:rsidRDefault="002C103E" w:rsidP="00EA441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Alter table &lt;</w:t>
      </w:r>
      <w:proofErr w:type="spellStart"/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table_name</w:t>
      </w:r>
      <w:proofErr w:type="spellEnd"/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&gt;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modify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 column &lt;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column_nam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&gt;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datatyp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&gt;</w:t>
      </w:r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;</w:t>
      </w:r>
    </w:p>
    <w:p w:rsidR="000F230A" w:rsidRDefault="000F230A" w:rsidP="00EA441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Example: alter table </w:t>
      </w:r>
      <w:r w:rsidR="00A6798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persons modify column age year;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 </w:t>
      </w:r>
    </w:p>
    <w:p w:rsidR="00957896" w:rsidRDefault="00957896" w:rsidP="00EA441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</w:p>
    <w:p w:rsidR="00957896" w:rsidRPr="00AD5FAB" w:rsidRDefault="00957896" w:rsidP="00957896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Updating values in a column of a</w:t>
      </w:r>
      <w:r w:rsidRPr="00AD5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 xml:space="preserve"> desired table:</w:t>
      </w:r>
    </w:p>
    <w:p w:rsidR="00957896" w:rsidRDefault="00957896" w:rsidP="00957896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Update</w:t>
      </w:r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 &lt;</w:t>
      </w:r>
      <w:proofErr w:type="spellStart"/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table_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am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&gt; set</w:t>
      </w:r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 &lt;</w:t>
      </w:r>
      <w:proofErr w:type="spellStart"/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column_name</w:t>
      </w:r>
      <w:proofErr w:type="spellEnd"/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&gt;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=&lt;desired value&gt; where &lt;condition&gt;</w:t>
      </w:r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;</w:t>
      </w:r>
    </w:p>
    <w:p w:rsidR="00B44CAF" w:rsidRPr="00AD5FAB" w:rsidRDefault="00B44CAF" w:rsidP="00957896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Example: update persons set age=25, date=’2015-10-09’ where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pid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=”M101”;</w:t>
      </w:r>
    </w:p>
    <w:p w:rsidR="00957896" w:rsidRPr="00AD5FAB" w:rsidRDefault="00957896" w:rsidP="00EA441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</w:p>
    <w:p w:rsidR="00AD5FAB" w:rsidRDefault="00AD5FAB" w:rsidP="00DA285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  <w:bookmarkStart w:id="0" w:name="_GoBack"/>
      <w:bookmarkEnd w:id="0"/>
    </w:p>
    <w:p w:rsidR="00D32D89" w:rsidRDefault="00E440E9" w:rsidP="00DA285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  <w:r>
        <w:rPr>
          <w:noProof/>
        </w:rPr>
        <w:drawing>
          <wp:inline distT="0" distB="0" distL="0" distR="0" wp14:anchorId="7349D200" wp14:editId="4252EB6E">
            <wp:extent cx="4352925" cy="2714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E9" w:rsidRPr="00AD6301" w:rsidRDefault="00E440E9" w:rsidP="00AD6301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 w:rsidRPr="00AD63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 xml:space="preserve">Fig: </w:t>
      </w:r>
      <w:r w:rsidR="00210034" w:rsidRPr="00AD63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Creating a table</w:t>
      </w:r>
    </w:p>
    <w:p w:rsidR="006C3CED" w:rsidRDefault="006C3CED" w:rsidP="002131D3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</w:p>
    <w:p w:rsidR="00E440E9" w:rsidRDefault="00E440E9" w:rsidP="00DA285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  <w:r>
        <w:rPr>
          <w:noProof/>
        </w:rPr>
        <w:lastRenderedPageBreak/>
        <w:drawing>
          <wp:inline distT="0" distB="0" distL="0" distR="0" wp14:anchorId="31394C1C" wp14:editId="4D47515F">
            <wp:extent cx="5810250" cy="5219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34" w:rsidRPr="00690C9B" w:rsidRDefault="00210034" w:rsidP="00690C9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 w:rsidRPr="00690C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Fig: Inserting Values</w:t>
      </w:r>
    </w:p>
    <w:p w:rsidR="00AD5FAB" w:rsidRDefault="00AD5FAB" w:rsidP="00AD5FA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</w:p>
    <w:p w:rsidR="00E440E9" w:rsidRDefault="00E440E9" w:rsidP="00DA285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</w:p>
    <w:p w:rsidR="00DA285E" w:rsidRDefault="007816EB" w:rsidP="00DA285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  <w:r>
        <w:rPr>
          <w:noProof/>
        </w:rPr>
        <w:drawing>
          <wp:inline distT="0" distB="0" distL="0" distR="0" wp14:anchorId="2161C30B" wp14:editId="54E69D04">
            <wp:extent cx="4381500" cy="2162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EB" w:rsidRPr="00690C9B" w:rsidRDefault="007816EB" w:rsidP="00690C9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 w:rsidRPr="00690C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Fig: Adding two more columns to the table</w:t>
      </w:r>
    </w:p>
    <w:p w:rsidR="007816EB" w:rsidRPr="00690C9B" w:rsidRDefault="007816EB" w:rsidP="00690C9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</w:p>
    <w:p w:rsidR="00DF7EDC" w:rsidRDefault="00DF7EDC" w:rsidP="00DA285E">
      <w:pPr>
        <w:tabs>
          <w:tab w:val="left" w:pos="180"/>
        </w:tabs>
        <w:spacing w:after="0" w:line="240" w:lineRule="auto"/>
        <w:jc w:val="both"/>
        <w:rPr>
          <w:noProof/>
        </w:rPr>
      </w:pPr>
    </w:p>
    <w:p w:rsidR="007816EB" w:rsidRDefault="00DF7EDC" w:rsidP="00DA285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  <w:r>
        <w:rPr>
          <w:noProof/>
        </w:rPr>
        <w:lastRenderedPageBreak/>
        <w:drawing>
          <wp:inline distT="0" distB="0" distL="0" distR="0" wp14:anchorId="7DD1F4E5" wp14:editId="563EE8F6">
            <wp:extent cx="5857875" cy="51720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DC" w:rsidRPr="00690C9B" w:rsidRDefault="00DF7EDC" w:rsidP="00690C9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 w:rsidRPr="00690C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 xml:space="preserve">Fig: </w:t>
      </w:r>
      <w:proofErr w:type="spellStart"/>
      <w:r w:rsidRPr="00690C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Updaating</w:t>
      </w:r>
      <w:proofErr w:type="spellEnd"/>
      <w:r w:rsidRPr="00690C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 xml:space="preserve"> values of age and </w:t>
      </w:r>
      <w:proofErr w:type="spellStart"/>
      <w:r w:rsidRPr="00690C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date_on</w:t>
      </w:r>
      <w:proofErr w:type="spellEnd"/>
      <w:r w:rsidRPr="00690C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 xml:space="preserve"> in table</w:t>
      </w:r>
    </w:p>
    <w:p w:rsidR="003D77D9" w:rsidRDefault="003D77D9" w:rsidP="00DA285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  <w:r>
        <w:rPr>
          <w:noProof/>
        </w:rPr>
        <w:lastRenderedPageBreak/>
        <w:drawing>
          <wp:inline distT="0" distB="0" distL="0" distR="0" wp14:anchorId="17E29557" wp14:editId="4869ED81">
            <wp:extent cx="5210175" cy="3981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D9" w:rsidRDefault="003D77D9" w:rsidP="00690C9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 w:rsidRPr="00690C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 xml:space="preserve">Fig: Changing </w:t>
      </w:r>
      <w:proofErr w:type="spellStart"/>
      <w:r w:rsidRPr="00690C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datatype</w:t>
      </w:r>
      <w:proofErr w:type="spellEnd"/>
      <w:r w:rsidRPr="00690C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 xml:space="preserve"> of column age from into to year</w:t>
      </w:r>
    </w:p>
    <w:p w:rsidR="00FC56C4" w:rsidRDefault="00FC56C4" w:rsidP="00690C9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</w:p>
    <w:p w:rsidR="00FC56C4" w:rsidRDefault="00FC56C4" w:rsidP="00FC56C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</w:p>
    <w:p w:rsidR="00FC56C4" w:rsidRDefault="00FC56C4" w:rsidP="00FC56C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  <w:r>
        <w:rPr>
          <w:noProof/>
        </w:rPr>
        <w:drawing>
          <wp:inline distT="0" distB="0" distL="0" distR="0" wp14:anchorId="320892A9" wp14:editId="0DEF2A0D">
            <wp:extent cx="6267450" cy="3381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6C4" w:rsidRDefault="00FC56C4" w:rsidP="00FC56C4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Fig: Creating table ‘members’ with 7 columns</w:t>
      </w:r>
    </w:p>
    <w:p w:rsidR="00FC56C4" w:rsidRDefault="00FC56C4" w:rsidP="00690C9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</w:p>
    <w:p w:rsidR="00FC56C4" w:rsidRDefault="00D34017" w:rsidP="00690C9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>
        <w:rPr>
          <w:noProof/>
        </w:rPr>
        <w:lastRenderedPageBreak/>
        <w:drawing>
          <wp:inline distT="0" distB="0" distL="0" distR="0" wp14:anchorId="4EB872B4" wp14:editId="76CB5C67">
            <wp:extent cx="5732145" cy="35502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17" w:rsidRDefault="00D34017" w:rsidP="00690C9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Fig: Inserting values in table ‘members’</w:t>
      </w:r>
    </w:p>
    <w:p w:rsidR="00D34017" w:rsidRDefault="00D34017" w:rsidP="00690C9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Commands:</w:t>
      </w: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proofErr w:type="gramStart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insert</w:t>
      </w:r>
      <w:proofErr w:type="gramEnd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 into members </w:t>
      </w:r>
    </w:p>
    <w:p w:rsidR="00D34017" w:rsidRP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values ("M101","Rohan","Baidya","Leader","Manbhawan",20,'1995-03-27');</w:t>
      </w: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proofErr w:type="gramStart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insert</w:t>
      </w:r>
      <w:proofErr w:type="gramEnd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 into members </w:t>
      </w:r>
    </w:p>
    <w:p w:rsidR="00D34017" w:rsidRP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values ("M102","Raju","Shrestha","Fund Manager","Hattisar",21,'1994-05-13');</w:t>
      </w: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proofErr w:type="gramStart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insert</w:t>
      </w:r>
      <w:proofErr w:type="gramEnd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 into members </w:t>
      </w:r>
    </w:p>
    <w:p w:rsidR="00D34017" w:rsidRP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values ("M103","Ramita","Tamang","Member","Jawalakhel",22,'1993-04-06');</w:t>
      </w: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proofErr w:type="gramStart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insert</w:t>
      </w:r>
      <w:proofErr w:type="gramEnd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 into members </w:t>
      </w:r>
    </w:p>
    <w:p w:rsidR="00D34017" w:rsidRP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values ("M104","Smriti","Dhungana","Member","Teku",18,'1997-06-02');</w:t>
      </w: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proofErr w:type="gramStart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insert</w:t>
      </w:r>
      <w:proofErr w:type="gramEnd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 into members </w:t>
      </w:r>
    </w:p>
    <w:p w:rsidR="00D34017" w:rsidRP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values ("M105","Suman","Malla","Member","Durbarmarg",17,'1998-07-21');</w:t>
      </w: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proofErr w:type="gramStart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insert</w:t>
      </w:r>
      <w:proofErr w:type="gramEnd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 into members </w:t>
      </w:r>
    </w:p>
    <w:p w:rsidR="00D34017" w:rsidRP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values ("M106","Subin","Rai","Coordinator","Lokanthali",19,'1996-05-07');</w:t>
      </w: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proofErr w:type="gramStart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insert</w:t>
      </w:r>
      <w:proofErr w:type="gramEnd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 into members </w:t>
      </w:r>
    </w:p>
    <w:p w:rsidR="00D34017" w:rsidRP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proofErr w:type="gramStart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values</w:t>
      </w:r>
      <w:proofErr w:type="gramEnd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 ("M107","Rahul","Dhakal","Member","Lagankhel",21,'1994-06-17');</w:t>
      </w: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proofErr w:type="gramStart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insert</w:t>
      </w:r>
      <w:proofErr w:type="gramEnd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 into members </w:t>
      </w:r>
    </w:p>
    <w:p w:rsidR="00D34017" w:rsidRP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values ("M108","Rohit","Nepal","Programmer","Putalisadak",23,'1992-03-02');</w:t>
      </w: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proofErr w:type="gramStart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insert</w:t>
      </w:r>
      <w:proofErr w:type="gramEnd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 into members </w:t>
      </w:r>
    </w:p>
    <w:p w:rsidR="00D34017" w:rsidRP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proofErr w:type="gramStart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values</w:t>
      </w:r>
      <w:proofErr w:type="gramEnd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 ("M109","Lance","Elot","Programmer","Gwarko",24,'1991-06-12');</w:t>
      </w: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proofErr w:type="gramStart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insert</w:t>
      </w:r>
      <w:proofErr w:type="gramEnd"/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 into members </w:t>
      </w: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values ("M110","Nirusha","Basnet","Outsource Partner","Satdobato",22,'1993-03-31');</w:t>
      </w:r>
    </w:p>
    <w:p w:rsidR="00777315" w:rsidRDefault="00777315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</w:p>
    <w:p w:rsidR="00D509CE" w:rsidRDefault="00D509CE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</w:p>
    <w:p w:rsidR="00D509CE" w:rsidRDefault="00D509CE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>
        <w:rPr>
          <w:noProof/>
        </w:rPr>
        <w:lastRenderedPageBreak/>
        <w:drawing>
          <wp:inline distT="0" distB="0" distL="0" distR="0" wp14:anchorId="497CBB9C" wp14:editId="6DD887AC">
            <wp:extent cx="6315075" cy="39338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CE" w:rsidRPr="00D509CE" w:rsidRDefault="00D509CE" w:rsidP="00D509CE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Fig: Deleting a column from table ‘members’</w:t>
      </w:r>
    </w:p>
    <w:sectPr w:rsidR="00D509CE" w:rsidRPr="00D509CE" w:rsidSect="00080451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0A2" w:rsidRDefault="002020A2" w:rsidP="009C7FF2">
      <w:pPr>
        <w:spacing w:after="0" w:line="240" w:lineRule="auto"/>
      </w:pPr>
      <w:r>
        <w:separator/>
      </w:r>
    </w:p>
  </w:endnote>
  <w:endnote w:type="continuationSeparator" w:id="0">
    <w:p w:rsidR="002020A2" w:rsidRDefault="002020A2" w:rsidP="009C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A3" w:rsidRPr="006E6BA3" w:rsidRDefault="006E6BA3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</w:pPr>
    <w:r w:rsidRPr="006E6BA3">
      <w:rPr>
        <w:rFonts w:ascii="Times New Roman" w:hAnsi="Times New Roman" w:cs="Times New Roman"/>
        <w:caps/>
        <w:color w:val="000000" w:themeColor="text1"/>
        <w:sz w:val="24"/>
        <w:szCs w:val="24"/>
      </w:rPr>
      <w:t>-</w:t>
    </w:r>
    <w:r w:rsidR="00821C6A" w:rsidRPr="006E6BA3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begin"/>
    </w:r>
    <w:r w:rsidRPr="006E6BA3">
      <w:rPr>
        <w:rFonts w:ascii="Times New Roman" w:hAnsi="Times New Roman" w:cs="Times New Roman"/>
        <w:caps/>
        <w:color w:val="000000" w:themeColor="text1"/>
        <w:sz w:val="24"/>
        <w:szCs w:val="24"/>
      </w:rPr>
      <w:instrText xml:space="preserve"> PAGE   \* MERGEFORMAT </w:instrText>
    </w:r>
    <w:r w:rsidR="00821C6A" w:rsidRPr="006E6BA3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separate"/>
    </w:r>
    <w:r w:rsidR="002A555B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>6</w:t>
    </w:r>
    <w:r w:rsidR="00821C6A" w:rsidRPr="006E6BA3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fldChar w:fldCharType="end"/>
    </w:r>
    <w:r w:rsidRPr="006E6BA3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>-</w:t>
    </w:r>
  </w:p>
  <w:p w:rsidR="006E6BA3" w:rsidRDefault="006E6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0A2" w:rsidRDefault="002020A2" w:rsidP="009C7FF2">
      <w:pPr>
        <w:spacing w:after="0" w:line="240" w:lineRule="auto"/>
      </w:pPr>
      <w:r>
        <w:separator/>
      </w:r>
    </w:p>
  </w:footnote>
  <w:footnote w:type="continuationSeparator" w:id="0">
    <w:p w:rsidR="002020A2" w:rsidRDefault="002020A2" w:rsidP="009C7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A3" w:rsidRDefault="00911E86">
    <w:pPr>
      <w:pStyle w:val="Header"/>
    </w:pPr>
    <w:r w:rsidRPr="00212D3E">
      <w:rPr>
        <w:rFonts w:ascii="Times New Roman" w:hAnsi="Times New Roman" w:cs="Times New Roman"/>
        <w:sz w:val="20"/>
        <w:szCs w:val="20"/>
      </w:rPr>
      <w:t>DATABASE MA</w:t>
    </w:r>
    <w:r>
      <w:rPr>
        <w:rFonts w:ascii="Times New Roman" w:hAnsi="Times New Roman" w:cs="Times New Roman"/>
        <w:sz w:val="20"/>
        <w:szCs w:val="20"/>
      </w:rPr>
      <w:t>NAGEMENT SYSTEM [CSC-253] Lab</w:t>
    </w:r>
    <w:r w:rsidRPr="00212D3E">
      <w:rPr>
        <w:rFonts w:ascii="Times New Roman" w:hAnsi="Times New Roman" w:cs="Times New Roman"/>
        <w:sz w:val="20"/>
        <w:szCs w:val="20"/>
      </w:rPr>
      <w:t xml:space="preserve"> Assignment #</w:t>
    </w:r>
    <w:r w:rsidR="00925C2A">
      <w:rPr>
        <w:rFonts w:ascii="Times New Roman" w:hAnsi="Times New Roman" w:cs="Times New Roman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3B1A"/>
    <w:multiLevelType w:val="hybridMultilevel"/>
    <w:tmpl w:val="4E6025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832AA"/>
    <w:multiLevelType w:val="hybridMultilevel"/>
    <w:tmpl w:val="E2B85B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05195"/>
    <w:multiLevelType w:val="hybridMultilevel"/>
    <w:tmpl w:val="98568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1E6C65"/>
    <w:multiLevelType w:val="multilevel"/>
    <w:tmpl w:val="55C843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0B66EF9"/>
    <w:multiLevelType w:val="hybridMultilevel"/>
    <w:tmpl w:val="5A24A4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424D2F"/>
    <w:multiLevelType w:val="hybridMultilevel"/>
    <w:tmpl w:val="7694A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E155E"/>
    <w:multiLevelType w:val="hybridMultilevel"/>
    <w:tmpl w:val="A754DD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D7521"/>
    <w:multiLevelType w:val="hybridMultilevel"/>
    <w:tmpl w:val="637296D8"/>
    <w:lvl w:ilvl="0" w:tplc="87CE5576">
      <w:start w:val="1"/>
      <w:numFmt w:val="decimal"/>
      <w:lvlText w:val="[%1] 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B0BA3"/>
    <w:multiLevelType w:val="hybridMultilevel"/>
    <w:tmpl w:val="F9A839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28A"/>
    <w:rsid w:val="00001F58"/>
    <w:rsid w:val="00007F4D"/>
    <w:rsid w:val="00013902"/>
    <w:rsid w:val="000159A3"/>
    <w:rsid w:val="0002001A"/>
    <w:rsid w:val="00020350"/>
    <w:rsid w:val="00043670"/>
    <w:rsid w:val="000565E0"/>
    <w:rsid w:val="000626EC"/>
    <w:rsid w:val="000650F0"/>
    <w:rsid w:val="000730B6"/>
    <w:rsid w:val="0007347B"/>
    <w:rsid w:val="00073A4F"/>
    <w:rsid w:val="000765EA"/>
    <w:rsid w:val="00080451"/>
    <w:rsid w:val="00086727"/>
    <w:rsid w:val="000A0F96"/>
    <w:rsid w:val="000B4D78"/>
    <w:rsid w:val="000B5325"/>
    <w:rsid w:val="000C07F8"/>
    <w:rsid w:val="000C1E22"/>
    <w:rsid w:val="000D32C8"/>
    <w:rsid w:val="000E380F"/>
    <w:rsid w:val="000E43AA"/>
    <w:rsid w:val="000F230A"/>
    <w:rsid w:val="00111945"/>
    <w:rsid w:val="00114919"/>
    <w:rsid w:val="001319D5"/>
    <w:rsid w:val="00134929"/>
    <w:rsid w:val="00146E0E"/>
    <w:rsid w:val="00147156"/>
    <w:rsid w:val="00152EB2"/>
    <w:rsid w:val="00164E3A"/>
    <w:rsid w:val="00164FEC"/>
    <w:rsid w:val="0017185C"/>
    <w:rsid w:val="00177698"/>
    <w:rsid w:val="00183C88"/>
    <w:rsid w:val="00184566"/>
    <w:rsid w:val="00194E38"/>
    <w:rsid w:val="00195205"/>
    <w:rsid w:val="001B6C77"/>
    <w:rsid w:val="001B7FCE"/>
    <w:rsid w:val="001C3144"/>
    <w:rsid w:val="001D4F56"/>
    <w:rsid w:val="001E784E"/>
    <w:rsid w:val="001F09DD"/>
    <w:rsid w:val="001F19B7"/>
    <w:rsid w:val="001F3F63"/>
    <w:rsid w:val="00201D23"/>
    <w:rsid w:val="002020A2"/>
    <w:rsid w:val="0020297C"/>
    <w:rsid w:val="00203C19"/>
    <w:rsid w:val="00210034"/>
    <w:rsid w:val="00212D3E"/>
    <w:rsid w:val="002131D3"/>
    <w:rsid w:val="00233352"/>
    <w:rsid w:val="00234ED0"/>
    <w:rsid w:val="002441BA"/>
    <w:rsid w:val="0024715D"/>
    <w:rsid w:val="00254F39"/>
    <w:rsid w:val="00256EF7"/>
    <w:rsid w:val="0026108E"/>
    <w:rsid w:val="00267FDA"/>
    <w:rsid w:val="00270248"/>
    <w:rsid w:val="00272CFF"/>
    <w:rsid w:val="0028326B"/>
    <w:rsid w:val="00286A68"/>
    <w:rsid w:val="00290A18"/>
    <w:rsid w:val="002927BA"/>
    <w:rsid w:val="002A26AC"/>
    <w:rsid w:val="002A421D"/>
    <w:rsid w:val="002A555B"/>
    <w:rsid w:val="002B03EF"/>
    <w:rsid w:val="002C103E"/>
    <w:rsid w:val="002C200E"/>
    <w:rsid w:val="002D277C"/>
    <w:rsid w:val="002E204F"/>
    <w:rsid w:val="002E7BDF"/>
    <w:rsid w:val="002F5F12"/>
    <w:rsid w:val="002F6989"/>
    <w:rsid w:val="003004EC"/>
    <w:rsid w:val="003011B6"/>
    <w:rsid w:val="0030190F"/>
    <w:rsid w:val="00303306"/>
    <w:rsid w:val="0030362A"/>
    <w:rsid w:val="00316E3C"/>
    <w:rsid w:val="00317AE9"/>
    <w:rsid w:val="00327761"/>
    <w:rsid w:val="00331E32"/>
    <w:rsid w:val="003438A1"/>
    <w:rsid w:val="00343E94"/>
    <w:rsid w:val="00346F2E"/>
    <w:rsid w:val="00351784"/>
    <w:rsid w:val="00354361"/>
    <w:rsid w:val="00372295"/>
    <w:rsid w:val="00374770"/>
    <w:rsid w:val="0038590C"/>
    <w:rsid w:val="00387382"/>
    <w:rsid w:val="00390888"/>
    <w:rsid w:val="003A3057"/>
    <w:rsid w:val="003A5345"/>
    <w:rsid w:val="003B540E"/>
    <w:rsid w:val="003C1FBA"/>
    <w:rsid w:val="003C674F"/>
    <w:rsid w:val="003C6F94"/>
    <w:rsid w:val="003D0C7C"/>
    <w:rsid w:val="003D3450"/>
    <w:rsid w:val="003D49A3"/>
    <w:rsid w:val="003D77D9"/>
    <w:rsid w:val="003E0128"/>
    <w:rsid w:val="003E0CFC"/>
    <w:rsid w:val="003E19EE"/>
    <w:rsid w:val="003F3A06"/>
    <w:rsid w:val="003F734C"/>
    <w:rsid w:val="003F7578"/>
    <w:rsid w:val="0040113A"/>
    <w:rsid w:val="00413E91"/>
    <w:rsid w:val="004152E1"/>
    <w:rsid w:val="00417C99"/>
    <w:rsid w:val="00417D48"/>
    <w:rsid w:val="00424C8A"/>
    <w:rsid w:val="00432C4B"/>
    <w:rsid w:val="004334DF"/>
    <w:rsid w:val="00435EAD"/>
    <w:rsid w:val="00454B8C"/>
    <w:rsid w:val="00460923"/>
    <w:rsid w:val="00462D40"/>
    <w:rsid w:val="00463D45"/>
    <w:rsid w:val="00471C6C"/>
    <w:rsid w:val="004736BC"/>
    <w:rsid w:val="004839AB"/>
    <w:rsid w:val="0049485C"/>
    <w:rsid w:val="00494AD4"/>
    <w:rsid w:val="00494F7B"/>
    <w:rsid w:val="004A7FD0"/>
    <w:rsid w:val="004B400A"/>
    <w:rsid w:val="004B4A44"/>
    <w:rsid w:val="004C07ED"/>
    <w:rsid w:val="004C3D77"/>
    <w:rsid w:val="004C7C29"/>
    <w:rsid w:val="004D7656"/>
    <w:rsid w:val="004E0765"/>
    <w:rsid w:val="004E3E3F"/>
    <w:rsid w:val="00504A73"/>
    <w:rsid w:val="0050651B"/>
    <w:rsid w:val="0051468D"/>
    <w:rsid w:val="0052272A"/>
    <w:rsid w:val="0052416B"/>
    <w:rsid w:val="00530D12"/>
    <w:rsid w:val="00532880"/>
    <w:rsid w:val="00532DE5"/>
    <w:rsid w:val="00537286"/>
    <w:rsid w:val="005445C2"/>
    <w:rsid w:val="005519A7"/>
    <w:rsid w:val="00553DEE"/>
    <w:rsid w:val="005610C0"/>
    <w:rsid w:val="00563C55"/>
    <w:rsid w:val="00572A85"/>
    <w:rsid w:val="00572ABA"/>
    <w:rsid w:val="005746A3"/>
    <w:rsid w:val="00583856"/>
    <w:rsid w:val="00585A85"/>
    <w:rsid w:val="00590448"/>
    <w:rsid w:val="005966F7"/>
    <w:rsid w:val="005A4925"/>
    <w:rsid w:val="005B05A4"/>
    <w:rsid w:val="005B7CDB"/>
    <w:rsid w:val="005B7E70"/>
    <w:rsid w:val="005C3C60"/>
    <w:rsid w:val="005C5B76"/>
    <w:rsid w:val="005C6978"/>
    <w:rsid w:val="005C6E4B"/>
    <w:rsid w:val="005D1516"/>
    <w:rsid w:val="005D2E38"/>
    <w:rsid w:val="005E28B9"/>
    <w:rsid w:val="005F0764"/>
    <w:rsid w:val="005F0E93"/>
    <w:rsid w:val="005F3AFF"/>
    <w:rsid w:val="00604663"/>
    <w:rsid w:val="00604DE8"/>
    <w:rsid w:val="00614E13"/>
    <w:rsid w:val="006169BF"/>
    <w:rsid w:val="006245B3"/>
    <w:rsid w:val="00625AA1"/>
    <w:rsid w:val="00650DEF"/>
    <w:rsid w:val="00660898"/>
    <w:rsid w:val="006641A9"/>
    <w:rsid w:val="00667617"/>
    <w:rsid w:val="00667B3A"/>
    <w:rsid w:val="00676842"/>
    <w:rsid w:val="0068372C"/>
    <w:rsid w:val="00686B43"/>
    <w:rsid w:val="00690C9B"/>
    <w:rsid w:val="00694C11"/>
    <w:rsid w:val="006A4F05"/>
    <w:rsid w:val="006A6F68"/>
    <w:rsid w:val="006B67E0"/>
    <w:rsid w:val="006B77A1"/>
    <w:rsid w:val="006C289A"/>
    <w:rsid w:val="006C30D4"/>
    <w:rsid w:val="006C3CED"/>
    <w:rsid w:val="006D0E36"/>
    <w:rsid w:val="006E227C"/>
    <w:rsid w:val="006E252F"/>
    <w:rsid w:val="006E6BA3"/>
    <w:rsid w:val="006F02B9"/>
    <w:rsid w:val="0070491B"/>
    <w:rsid w:val="007128BF"/>
    <w:rsid w:val="00717E72"/>
    <w:rsid w:val="00724C19"/>
    <w:rsid w:val="0073562C"/>
    <w:rsid w:val="007451FF"/>
    <w:rsid w:val="00756158"/>
    <w:rsid w:val="00756696"/>
    <w:rsid w:val="00756BFB"/>
    <w:rsid w:val="00757064"/>
    <w:rsid w:val="0076123B"/>
    <w:rsid w:val="0076261C"/>
    <w:rsid w:val="00763226"/>
    <w:rsid w:val="0076404B"/>
    <w:rsid w:val="00770D55"/>
    <w:rsid w:val="007723DD"/>
    <w:rsid w:val="007730F2"/>
    <w:rsid w:val="00777315"/>
    <w:rsid w:val="00777624"/>
    <w:rsid w:val="00781548"/>
    <w:rsid w:val="007816EB"/>
    <w:rsid w:val="007959DC"/>
    <w:rsid w:val="007A28D6"/>
    <w:rsid w:val="007A2D22"/>
    <w:rsid w:val="007A635F"/>
    <w:rsid w:val="007A707C"/>
    <w:rsid w:val="007B78FD"/>
    <w:rsid w:val="007B7B08"/>
    <w:rsid w:val="007C03C8"/>
    <w:rsid w:val="007C48AF"/>
    <w:rsid w:val="007D3B07"/>
    <w:rsid w:val="007D5359"/>
    <w:rsid w:val="007D56A5"/>
    <w:rsid w:val="007D5A1B"/>
    <w:rsid w:val="007D712D"/>
    <w:rsid w:val="007E3B8B"/>
    <w:rsid w:val="007E7B92"/>
    <w:rsid w:val="007F24AA"/>
    <w:rsid w:val="007F3A49"/>
    <w:rsid w:val="007F4FCE"/>
    <w:rsid w:val="00805CA4"/>
    <w:rsid w:val="00807062"/>
    <w:rsid w:val="008138C5"/>
    <w:rsid w:val="00816EA5"/>
    <w:rsid w:val="00821C6A"/>
    <w:rsid w:val="00822041"/>
    <w:rsid w:val="0082418D"/>
    <w:rsid w:val="00837EF3"/>
    <w:rsid w:val="008444E9"/>
    <w:rsid w:val="00845F58"/>
    <w:rsid w:val="00850779"/>
    <w:rsid w:val="0085613B"/>
    <w:rsid w:val="00856D2D"/>
    <w:rsid w:val="00860DE4"/>
    <w:rsid w:val="008702E2"/>
    <w:rsid w:val="00873CFB"/>
    <w:rsid w:val="0088738B"/>
    <w:rsid w:val="00891237"/>
    <w:rsid w:val="008918E2"/>
    <w:rsid w:val="008A40CB"/>
    <w:rsid w:val="008B74CA"/>
    <w:rsid w:val="008C1A7A"/>
    <w:rsid w:val="008D67C2"/>
    <w:rsid w:val="008D7B53"/>
    <w:rsid w:val="008D7C48"/>
    <w:rsid w:val="008E31E5"/>
    <w:rsid w:val="008E73F8"/>
    <w:rsid w:val="00900FD6"/>
    <w:rsid w:val="0091063F"/>
    <w:rsid w:val="00911DFC"/>
    <w:rsid w:val="00911E86"/>
    <w:rsid w:val="00921EA0"/>
    <w:rsid w:val="00925C2A"/>
    <w:rsid w:val="0093433A"/>
    <w:rsid w:val="00937425"/>
    <w:rsid w:val="00937C3E"/>
    <w:rsid w:val="00943B8C"/>
    <w:rsid w:val="00952651"/>
    <w:rsid w:val="009531BD"/>
    <w:rsid w:val="00957896"/>
    <w:rsid w:val="00957B3E"/>
    <w:rsid w:val="00964736"/>
    <w:rsid w:val="00970F70"/>
    <w:rsid w:val="009741A4"/>
    <w:rsid w:val="00980FF9"/>
    <w:rsid w:val="00991F29"/>
    <w:rsid w:val="00993E63"/>
    <w:rsid w:val="009966E6"/>
    <w:rsid w:val="009A210E"/>
    <w:rsid w:val="009A3C13"/>
    <w:rsid w:val="009A7820"/>
    <w:rsid w:val="009A7CD3"/>
    <w:rsid w:val="009C207B"/>
    <w:rsid w:val="009C7FF2"/>
    <w:rsid w:val="009D71E4"/>
    <w:rsid w:val="009E3628"/>
    <w:rsid w:val="009F0E03"/>
    <w:rsid w:val="00A0762B"/>
    <w:rsid w:val="00A16B35"/>
    <w:rsid w:val="00A2671F"/>
    <w:rsid w:val="00A37290"/>
    <w:rsid w:val="00A37A37"/>
    <w:rsid w:val="00A451F5"/>
    <w:rsid w:val="00A533AA"/>
    <w:rsid w:val="00A60748"/>
    <w:rsid w:val="00A61B26"/>
    <w:rsid w:val="00A66529"/>
    <w:rsid w:val="00A6798C"/>
    <w:rsid w:val="00A734B3"/>
    <w:rsid w:val="00A75010"/>
    <w:rsid w:val="00A760D2"/>
    <w:rsid w:val="00A76537"/>
    <w:rsid w:val="00A80CDB"/>
    <w:rsid w:val="00A82D05"/>
    <w:rsid w:val="00A83F0F"/>
    <w:rsid w:val="00A8549B"/>
    <w:rsid w:val="00A859CC"/>
    <w:rsid w:val="00A90F2C"/>
    <w:rsid w:val="00A9211D"/>
    <w:rsid w:val="00A967BF"/>
    <w:rsid w:val="00A97B74"/>
    <w:rsid w:val="00AA6E8B"/>
    <w:rsid w:val="00AB1C7D"/>
    <w:rsid w:val="00AC6B3A"/>
    <w:rsid w:val="00AD453A"/>
    <w:rsid w:val="00AD4DA4"/>
    <w:rsid w:val="00AD5FAB"/>
    <w:rsid w:val="00AD6301"/>
    <w:rsid w:val="00AE53BE"/>
    <w:rsid w:val="00AE7B31"/>
    <w:rsid w:val="00AF1548"/>
    <w:rsid w:val="00AF546D"/>
    <w:rsid w:val="00AF704C"/>
    <w:rsid w:val="00B0038C"/>
    <w:rsid w:val="00B0076F"/>
    <w:rsid w:val="00B01483"/>
    <w:rsid w:val="00B024EB"/>
    <w:rsid w:val="00B11BE3"/>
    <w:rsid w:val="00B161F7"/>
    <w:rsid w:val="00B211FF"/>
    <w:rsid w:val="00B25086"/>
    <w:rsid w:val="00B30537"/>
    <w:rsid w:val="00B365E7"/>
    <w:rsid w:val="00B36A3C"/>
    <w:rsid w:val="00B448B6"/>
    <w:rsid w:val="00B44CAF"/>
    <w:rsid w:val="00B4703A"/>
    <w:rsid w:val="00B5406B"/>
    <w:rsid w:val="00B56D72"/>
    <w:rsid w:val="00B61A04"/>
    <w:rsid w:val="00B64331"/>
    <w:rsid w:val="00B73CFD"/>
    <w:rsid w:val="00B77FD5"/>
    <w:rsid w:val="00B84439"/>
    <w:rsid w:val="00B846EC"/>
    <w:rsid w:val="00B91E41"/>
    <w:rsid w:val="00B93CB4"/>
    <w:rsid w:val="00BA1E6D"/>
    <w:rsid w:val="00BA4B14"/>
    <w:rsid w:val="00BB180F"/>
    <w:rsid w:val="00BB21DF"/>
    <w:rsid w:val="00BB2FA5"/>
    <w:rsid w:val="00BB4168"/>
    <w:rsid w:val="00BB5D62"/>
    <w:rsid w:val="00BB70C7"/>
    <w:rsid w:val="00BC4C1D"/>
    <w:rsid w:val="00BE17ED"/>
    <w:rsid w:val="00BE4AFF"/>
    <w:rsid w:val="00BE550B"/>
    <w:rsid w:val="00BF1C62"/>
    <w:rsid w:val="00BF6410"/>
    <w:rsid w:val="00C03276"/>
    <w:rsid w:val="00C06CDD"/>
    <w:rsid w:val="00C14A1B"/>
    <w:rsid w:val="00C15DC6"/>
    <w:rsid w:val="00C17422"/>
    <w:rsid w:val="00C24C1D"/>
    <w:rsid w:val="00C312B3"/>
    <w:rsid w:val="00C37E1C"/>
    <w:rsid w:val="00C43A5E"/>
    <w:rsid w:val="00C4718F"/>
    <w:rsid w:val="00C508B1"/>
    <w:rsid w:val="00C53B93"/>
    <w:rsid w:val="00C543C1"/>
    <w:rsid w:val="00C6719A"/>
    <w:rsid w:val="00C9066B"/>
    <w:rsid w:val="00C92E96"/>
    <w:rsid w:val="00CA4F2D"/>
    <w:rsid w:val="00CB64B3"/>
    <w:rsid w:val="00CB6B0C"/>
    <w:rsid w:val="00CC0077"/>
    <w:rsid w:val="00CD33D0"/>
    <w:rsid w:val="00CD3A42"/>
    <w:rsid w:val="00CD3D42"/>
    <w:rsid w:val="00CD546A"/>
    <w:rsid w:val="00CD688A"/>
    <w:rsid w:val="00CE6F9C"/>
    <w:rsid w:val="00CE7A5A"/>
    <w:rsid w:val="00CE7E21"/>
    <w:rsid w:val="00CF5C7A"/>
    <w:rsid w:val="00D06878"/>
    <w:rsid w:val="00D10149"/>
    <w:rsid w:val="00D108FF"/>
    <w:rsid w:val="00D144B2"/>
    <w:rsid w:val="00D14681"/>
    <w:rsid w:val="00D32D89"/>
    <w:rsid w:val="00D34017"/>
    <w:rsid w:val="00D34A7E"/>
    <w:rsid w:val="00D45790"/>
    <w:rsid w:val="00D509CE"/>
    <w:rsid w:val="00D52DED"/>
    <w:rsid w:val="00D56D45"/>
    <w:rsid w:val="00D61781"/>
    <w:rsid w:val="00D61BF0"/>
    <w:rsid w:val="00D775CA"/>
    <w:rsid w:val="00D77B42"/>
    <w:rsid w:val="00D85931"/>
    <w:rsid w:val="00D9088C"/>
    <w:rsid w:val="00DA18BA"/>
    <w:rsid w:val="00DA285E"/>
    <w:rsid w:val="00DA3C87"/>
    <w:rsid w:val="00DA5826"/>
    <w:rsid w:val="00DB56AD"/>
    <w:rsid w:val="00DB7024"/>
    <w:rsid w:val="00DC23F3"/>
    <w:rsid w:val="00DC6792"/>
    <w:rsid w:val="00DC76C3"/>
    <w:rsid w:val="00DD0D8F"/>
    <w:rsid w:val="00DD20E6"/>
    <w:rsid w:val="00DF1BC0"/>
    <w:rsid w:val="00DF22E1"/>
    <w:rsid w:val="00DF6460"/>
    <w:rsid w:val="00DF7EDC"/>
    <w:rsid w:val="00E00FBC"/>
    <w:rsid w:val="00E02AB5"/>
    <w:rsid w:val="00E066F2"/>
    <w:rsid w:val="00E10596"/>
    <w:rsid w:val="00E1680F"/>
    <w:rsid w:val="00E17EBC"/>
    <w:rsid w:val="00E33EE6"/>
    <w:rsid w:val="00E35113"/>
    <w:rsid w:val="00E36C63"/>
    <w:rsid w:val="00E440E9"/>
    <w:rsid w:val="00E4632B"/>
    <w:rsid w:val="00E464CF"/>
    <w:rsid w:val="00E53576"/>
    <w:rsid w:val="00E56578"/>
    <w:rsid w:val="00E632D7"/>
    <w:rsid w:val="00E6468A"/>
    <w:rsid w:val="00E64A2C"/>
    <w:rsid w:val="00E66A55"/>
    <w:rsid w:val="00E7147E"/>
    <w:rsid w:val="00E71710"/>
    <w:rsid w:val="00E77B38"/>
    <w:rsid w:val="00E80E4E"/>
    <w:rsid w:val="00E83613"/>
    <w:rsid w:val="00E87AE9"/>
    <w:rsid w:val="00EA1FD7"/>
    <w:rsid w:val="00EA4419"/>
    <w:rsid w:val="00EC7FF8"/>
    <w:rsid w:val="00ED7FE6"/>
    <w:rsid w:val="00EE2920"/>
    <w:rsid w:val="00EE6874"/>
    <w:rsid w:val="00EE7248"/>
    <w:rsid w:val="00F07EAD"/>
    <w:rsid w:val="00F16A0B"/>
    <w:rsid w:val="00F27BC6"/>
    <w:rsid w:val="00F313FF"/>
    <w:rsid w:val="00F35532"/>
    <w:rsid w:val="00F3666E"/>
    <w:rsid w:val="00F36A5A"/>
    <w:rsid w:val="00F64C46"/>
    <w:rsid w:val="00F72E86"/>
    <w:rsid w:val="00F746A0"/>
    <w:rsid w:val="00F74B2F"/>
    <w:rsid w:val="00F76A3E"/>
    <w:rsid w:val="00F76AB1"/>
    <w:rsid w:val="00F85234"/>
    <w:rsid w:val="00F858ED"/>
    <w:rsid w:val="00F91917"/>
    <w:rsid w:val="00F93385"/>
    <w:rsid w:val="00F97791"/>
    <w:rsid w:val="00F97861"/>
    <w:rsid w:val="00FA141C"/>
    <w:rsid w:val="00FA14C6"/>
    <w:rsid w:val="00FB6A06"/>
    <w:rsid w:val="00FC1D49"/>
    <w:rsid w:val="00FC372D"/>
    <w:rsid w:val="00FC56C4"/>
    <w:rsid w:val="00FD7B81"/>
    <w:rsid w:val="00FD7F40"/>
    <w:rsid w:val="00FE128A"/>
    <w:rsid w:val="00FE2E9A"/>
    <w:rsid w:val="00FE3B2F"/>
    <w:rsid w:val="00FF1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9CF403-07FB-4A12-B753-ADB03DB1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CB4"/>
  </w:style>
  <w:style w:type="paragraph" w:styleId="Heading1">
    <w:name w:val="heading 1"/>
    <w:basedOn w:val="Normal"/>
    <w:next w:val="Normal"/>
    <w:link w:val="Heading1Char"/>
    <w:uiPriority w:val="9"/>
    <w:qFormat/>
    <w:rsid w:val="008C1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8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2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E128A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FE128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128A"/>
    <w:pPr>
      <w:widowControl w:val="0"/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12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1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FE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128A"/>
  </w:style>
  <w:style w:type="character" w:styleId="Hyperlink">
    <w:name w:val="Hyperlink"/>
    <w:basedOn w:val="DefaultParagraphFont"/>
    <w:uiPriority w:val="99"/>
    <w:unhideWhenUsed/>
    <w:rsid w:val="00FE128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E128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E128A"/>
    <w:rPr>
      <w:b/>
      <w:bCs/>
    </w:rPr>
  </w:style>
  <w:style w:type="paragraph" w:customStyle="1" w:styleId="body">
    <w:name w:val="body"/>
    <w:basedOn w:val="Normal"/>
    <w:rsid w:val="00FE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1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gc">
    <w:name w:val="_tgc"/>
    <w:basedOn w:val="DefaultParagraphFont"/>
    <w:rsid w:val="00E36C63"/>
  </w:style>
  <w:style w:type="paragraph" w:styleId="BodyText">
    <w:name w:val="Body Text"/>
    <w:basedOn w:val="Normal"/>
    <w:link w:val="BodyTextChar"/>
    <w:rsid w:val="008918E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Arial"/>
      <w:color w:val="000000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8918E2"/>
    <w:rPr>
      <w:rFonts w:ascii="Times New Roman" w:eastAsia="Times New Roman" w:hAnsi="Times New Roman" w:cs="Arial"/>
      <w:color w:val="000000"/>
      <w:sz w:val="24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C7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FF2"/>
  </w:style>
  <w:style w:type="paragraph" w:styleId="Footer">
    <w:name w:val="footer"/>
    <w:basedOn w:val="Normal"/>
    <w:link w:val="FooterChar"/>
    <w:uiPriority w:val="99"/>
    <w:unhideWhenUsed/>
    <w:rsid w:val="009C7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FF2"/>
  </w:style>
  <w:style w:type="character" w:styleId="FollowedHyperlink">
    <w:name w:val="FollowedHyperlink"/>
    <w:basedOn w:val="DefaultParagraphFont"/>
    <w:uiPriority w:val="99"/>
    <w:semiHidden/>
    <w:unhideWhenUsed/>
    <w:rsid w:val="00494A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BB9E-0A45-4B39-89AE-8A565480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7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MANAGEMENT SYSTEM [CSC-253] Theory Assignment #2</vt:lpstr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MANAGEMENT SYSTEM [CSC-253] Theory Assignment #2</dc:title>
  <dc:subject/>
  <dc:creator>SIDDHANT RIMAL 013BSCCSIT039</dc:creator>
  <cp:keywords/>
  <dc:description/>
  <cp:lastModifiedBy>Siddhant Rimal</cp:lastModifiedBy>
  <cp:revision>462</cp:revision>
  <cp:lastPrinted>2015-08-15T11:45:00Z</cp:lastPrinted>
  <dcterms:created xsi:type="dcterms:W3CDTF">2015-07-27T02:31:00Z</dcterms:created>
  <dcterms:modified xsi:type="dcterms:W3CDTF">2015-10-09T06:58:00Z</dcterms:modified>
</cp:coreProperties>
</file>